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22" w:rsidRPr="004E5D22" w:rsidRDefault="004E5D22" w:rsidP="004E5D22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E5D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392937ED" wp14:editId="7D5349F3">
            <wp:simplePos x="0" y="0"/>
            <wp:positionH relativeFrom="margin">
              <wp:posOffset>2537066</wp:posOffset>
            </wp:positionH>
            <wp:positionV relativeFrom="paragraph">
              <wp:posOffset>-542925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D22" w:rsidRPr="004E5D22" w:rsidRDefault="004E5D22" w:rsidP="004E5D2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4E5D22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4E5D22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4E5D22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4E5D22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4E5D22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:rsidR="004E5D22" w:rsidRPr="004E5D22" w:rsidRDefault="004E5D22" w:rsidP="004E5D22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4E5D22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4E5D22" w:rsidRPr="004E5D22" w:rsidRDefault="004E5D22" w:rsidP="004E5D22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4E5D22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4E5D22" w:rsidRPr="004E5D22" w:rsidRDefault="004E5D22" w:rsidP="004E5D2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4E5D22" w:rsidRPr="004E5D22" w:rsidRDefault="004E5D22" w:rsidP="004E5D2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4E5D22" w:rsidRPr="004E5D22" w:rsidRDefault="004E5D22" w:rsidP="004E5D2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FB0C8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FB0C8C" w:rsidRPr="00FB0C8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5</w:t>
      </w:r>
      <w:r w:rsidRPr="00FB0C8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FB0C8C" w:rsidRPr="00FB0C8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октября </w:t>
      </w:r>
      <w:r w:rsidRPr="00FB0C8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FB0C8C" w:rsidRPr="00FB0C8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17</w:t>
      </w:r>
      <w:r w:rsidRPr="00FB0C8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Pr="004E5D22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  <w:r w:rsidR="00FB0C8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FB0C8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FB0C8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FB0C8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FB0C8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FB0C8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FB0C8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4E5D22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 </w:t>
      </w:r>
      <w:r w:rsidRPr="00FB0C8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FB0C8C" w:rsidRPr="00FB0C8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119-ГД</w:t>
      </w:r>
      <w:r w:rsidRPr="004E5D22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4E5D22" w:rsidRPr="004E5D22" w:rsidRDefault="004E5D22" w:rsidP="004E5D2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683BCF" w:rsidRPr="00DB3ED5" w:rsidRDefault="00683BCF" w:rsidP="00DB3E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ED5" w:rsidRDefault="00DB3ED5" w:rsidP="00DB3E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C8C" w:rsidRDefault="00FB0C8C" w:rsidP="00DB3E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C8C" w:rsidRDefault="00FB0C8C" w:rsidP="00DB3E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C8C" w:rsidRPr="00DB3ED5" w:rsidRDefault="00FB0C8C" w:rsidP="00DB3E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BCD" w:rsidRDefault="007B4691" w:rsidP="00FB6B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274BC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гировании</w:t>
      </w:r>
      <w:r w:rsidR="00DB3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4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</w:p>
    <w:p w:rsidR="00274BCD" w:rsidRDefault="00274BCD" w:rsidP="00FB6B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города Когалыма </w:t>
      </w:r>
    </w:p>
    <w:p w:rsidR="00CD1E4D" w:rsidRDefault="00274BCD" w:rsidP="00FB6B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деятельности </w:t>
      </w:r>
      <w:r w:rsidR="00C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й, </w:t>
      </w:r>
    </w:p>
    <w:p w:rsidR="00FB6B3B" w:rsidRDefault="00CD1E4D" w:rsidP="00FB6B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в и других совещательных органов</w:t>
      </w:r>
    </w:p>
    <w:p w:rsidR="00FB6B3B" w:rsidRDefault="00FB6B3B" w:rsidP="00FB6B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B6B3B" w:rsidRDefault="00FB6B3B" w:rsidP="00FB6B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0F0" w:rsidRDefault="00CD1E4D" w:rsidP="0091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егламентом Думы города Когалыма</w:t>
      </w:r>
      <w:r w:rsidR="004010F0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:rsidR="00B876D8" w:rsidRDefault="00B876D8" w:rsidP="0091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E1D" w:rsidRPr="001D4E1D" w:rsidRDefault="001D4E1D" w:rsidP="0091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Делегировать депутатов Думы города Когалыма для участия в деятельности комиссий, советов и других совещательных органов согласно </w:t>
      </w:r>
      <w:hyperlink r:id="rId8" w:history="1">
        <w:r w:rsidRPr="001D4E1D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D41D24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1D4E1D">
        <w:rPr>
          <w:rFonts w:ascii="Times New Roman" w:hAnsi="Times New Roman" w:cs="Times New Roman"/>
          <w:sz w:val="26"/>
          <w:szCs w:val="26"/>
        </w:rPr>
        <w:t>.</w:t>
      </w:r>
    </w:p>
    <w:p w:rsidR="001D4E1D" w:rsidRDefault="001D4E1D" w:rsidP="00916C1F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тановить, что срок полномочий депутатов Думы города Когалыма в составах комиссий, советов и других совещательных органов не должен превышат</w:t>
      </w:r>
      <w:r w:rsidR="001A1333">
        <w:rPr>
          <w:rFonts w:ascii="Times New Roman" w:hAnsi="Times New Roman" w:cs="Times New Roman"/>
          <w:sz w:val="26"/>
          <w:szCs w:val="26"/>
        </w:rPr>
        <w:t>ь срок полномочий Думы города шестого</w:t>
      </w:r>
      <w:r>
        <w:rPr>
          <w:rFonts w:ascii="Times New Roman" w:hAnsi="Times New Roman" w:cs="Times New Roman"/>
          <w:sz w:val="26"/>
          <w:szCs w:val="26"/>
        </w:rPr>
        <w:t xml:space="preserve"> созыва.</w:t>
      </w:r>
    </w:p>
    <w:p w:rsidR="00E4488A" w:rsidRDefault="00E4488A" w:rsidP="00916C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333" w:rsidRDefault="001A1333" w:rsidP="00916C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333" w:rsidRDefault="001A1333" w:rsidP="00E4488A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333" w:rsidRDefault="001A1333" w:rsidP="00E4488A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1A1333" w:rsidRDefault="001A1333" w:rsidP="00E4488A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Ю.Говорищева</w:t>
      </w: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61C89" w:rsidRDefault="00361C89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61C89" w:rsidRDefault="00361C89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DC5" w:rsidRDefault="00D35DC5" w:rsidP="00D2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623E" w:rsidRPr="00872D71" w:rsidRDefault="00D41D24" w:rsidP="00FB0C8C">
      <w:pPr>
        <w:pStyle w:val="ConsPlusNormal"/>
        <w:tabs>
          <w:tab w:val="left" w:pos="567"/>
          <w:tab w:val="left" w:pos="993"/>
        </w:tabs>
        <w:ind w:left="637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4623E" w:rsidRPr="00872D71" w:rsidRDefault="0074623E" w:rsidP="00FB0C8C">
      <w:pPr>
        <w:pStyle w:val="ConsPlusNormal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74623E" w:rsidRPr="00872D71" w:rsidRDefault="0074623E" w:rsidP="00FB0C8C">
      <w:pPr>
        <w:pStyle w:val="ConsPlusNormal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</w:t>
      </w: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t>рода Когалыма</w:t>
      </w:r>
    </w:p>
    <w:p w:rsidR="0074623E" w:rsidRPr="00872D71" w:rsidRDefault="00FB0C8C" w:rsidP="00FB0C8C">
      <w:pPr>
        <w:pStyle w:val="ConsPlusNormal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10.2017</w:t>
      </w:r>
      <w:r w:rsidR="0074623E"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19-ГД</w:t>
      </w:r>
    </w:p>
    <w:p w:rsidR="00D35DC5" w:rsidRDefault="00D35DC5" w:rsidP="00746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3E4A" w:rsidRDefault="00EE3E4A" w:rsidP="00D41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11BB" w:rsidRDefault="00CC11BB" w:rsidP="00D41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6C1F" w:rsidRPr="00916C1F" w:rsidRDefault="00EE3E4A" w:rsidP="00D41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41D24" w:rsidRPr="00916C1F">
        <w:rPr>
          <w:rFonts w:ascii="Times New Roman" w:hAnsi="Times New Roman" w:cs="Times New Roman"/>
          <w:sz w:val="26"/>
          <w:szCs w:val="26"/>
        </w:rPr>
        <w:t xml:space="preserve">еречень </w:t>
      </w:r>
    </w:p>
    <w:p w:rsidR="00916C1F" w:rsidRPr="00916C1F" w:rsidRDefault="00D41D24" w:rsidP="00D41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6C1F">
        <w:rPr>
          <w:rFonts w:ascii="Times New Roman" w:hAnsi="Times New Roman" w:cs="Times New Roman"/>
          <w:sz w:val="26"/>
          <w:szCs w:val="26"/>
        </w:rPr>
        <w:t xml:space="preserve">комиссий, советов </w:t>
      </w:r>
      <w:r w:rsidR="00916C1F" w:rsidRPr="00916C1F">
        <w:rPr>
          <w:rFonts w:ascii="Times New Roman" w:hAnsi="Times New Roman" w:cs="Times New Roman"/>
          <w:sz w:val="26"/>
          <w:szCs w:val="26"/>
        </w:rPr>
        <w:t xml:space="preserve">и других совещательных органов, </w:t>
      </w:r>
    </w:p>
    <w:p w:rsidR="00916C1F" w:rsidRPr="00916C1F" w:rsidRDefault="00916C1F" w:rsidP="00D41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6C1F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916C1F">
        <w:rPr>
          <w:rFonts w:ascii="Times New Roman" w:hAnsi="Times New Roman" w:cs="Times New Roman"/>
          <w:sz w:val="26"/>
          <w:szCs w:val="26"/>
        </w:rPr>
        <w:t>участия</w:t>
      </w:r>
      <w:proofErr w:type="gramEnd"/>
      <w:r w:rsidRPr="00916C1F">
        <w:rPr>
          <w:rFonts w:ascii="Times New Roman" w:hAnsi="Times New Roman" w:cs="Times New Roman"/>
          <w:sz w:val="26"/>
          <w:szCs w:val="26"/>
        </w:rPr>
        <w:t xml:space="preserve"> в которых делегированы </w:t>
      </w:r>
    </w:p>
    <w:p w:rsidR="00D41D24" w:rsidRPr="00916C1F" w:rsidRDefault="00916C1F" w:rsidP="00D41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6C1F">
        <w:rPr>
          <w:rFonts w:ascii="Times New Roman" w:hAnsi="Times New Roman" w:cs="Times New Roman"/>
          <w:sz w:val="26"/>
          <w:szCs w:val="26"/>
        </w:rPr>
        <w:t>депутаты Думы города Когалыма</w:t>
      </w:r>
    </w:p>
    <w:p w:rsidR="00916C1F" w:rsidRPr="00916C1F" w:rsidRDefault="00916C1F" w:rsidP="00D41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038" w:type="dxa"/>
        <w:tblLook w:val="04A0" w:firstRow="1" w:lastRow="0" w:firstColumn="1" w:lastColumn="0" w:noHBand="0" w:noVBand="1"/>
      </w:tblPr>
      <w:tblGrid>
        <w:gridCol w:w="675"/>
        <w:gridCol w:w="4111"/>
        <w:gridCol w:w="4252"/>
      </w:tblGrid>
      <w:tr w:rsidR="00916C1F" w:rsidRPr="00916C1F" w:rsidTr="00EE3E4A">
        <w:tc>
          <w:tcPr>
            <w:tcW w:w="675" w:type="dxa"/>
          </w:tcPr>
          <w:p w:rsidR="00916C1F" w:rsidRPr="00916C1F" w:rsidRDefault="00916C1F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C1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16C1F" w:rsidRPr="00916C1F" w:rsidRDefault="00916C1F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C1F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916C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111" w:type="dxa"/>
          </w:tcPr>
          <w:p w:rsidR="00916C1F" w:rsidRPr="00916C1F" w:rsidRDefault="00916C1F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омиссии, совета и другого совещательного органа</w:t>
            </w:r>
          </w:p>
        </w:tc>
        <w:tc>
          <w:tcPr>
            <w:tcW w:w="4252" w:type="dxa"/>
          </w:tcPr>
          <w:p w:rsidR="00916C1F" w:rsidRDefault="00916C1F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депутата </w:t>
            </w:r>
          </w:p>
          <w:p w:rsidR="00916C1F" w:rsidRPr="00916C1F" w:rsidRDefault="00916C1F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</w:tr>
      <w:tr w:rsidR="00916C1F" w:rsidRPr="00916C1F" w:rsidTr="00EE3E4A">
        <w:tc>
          <w:tcPr>
            <w:tcW w:w="675" w:type="dxa"/>
          </w:tcPr>
          <w:p w:rsidR="00916C1F" w:rsidRPr="00916C1F" w:rsidRDefault="00916C1F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916C1F" w:rsidRDefault="00916C1F" w:rsidP="00916C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онный совет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 </w:t>
            </w:r>
          </w:p>
        </w:tc>
        <w:tc>
          <w:tcPr>
            <w:tcW w:w="4252" w:type="dxa"/>
          </w:tcPr>
          <w:p w:rsidR="008B3D8F" w:rsidRDefault="008B3D8F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D8F" w:rsidRDefault="008B3D8F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C1F" w:rsidRDefault="00916C1F" w:rsidP="00EE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орищева Алла Юрьевна</w:t>
            </w:r>
          </w:p>
        </w:tc>
      </w:tr>
      <w:tr w:rsidR="008B3D8F" w:rsidRPr="00916C1F" w:rsidTr="00EE3E4A">
        <w:tc>
          <w:tcPr>
            <w:tcW w:w="675" w:type="dxa"/>
          </w:tcPr>
          <w:p w:rsidR="008B3D8F" w:rsidRDefault="008B3D8F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B3D8F" w:rsidRDefault="008B3D8F" w:rsidP="00916C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координации работы по противодействию коррупции в городе Когалыме</w:t>
            </w:r>
          </w:p>
        </w:tc>
        <w:tc>
          <w:tcPr>
            <w:tcW w:w="4252" w:type="dxa"/>
          </w:tcPr>
          <w:p w:rsidR="008B3D8F" w:rsidRDefault="008B3D8F" w:rsidP="00EE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орищева Алла Юрьевна</w:t>
            </w:r>
          </w:p>
        </w:tc>
      </w:tr>
      <w:tr w:rsidR="008B3D8F" w:rsidRPr="00916C1F" w:rsidTr="00EE3E4A">
        <w:tc>
          <w:tcPr>
            <w:tcW w:w="675" w:type="dxa"/>
          </w:tcPr>
          <w:p w:rsidR="008B3D8F" w:rsidRDefault="00CC11BB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8B3D8F" w:rsidRPr="008B3D8F" w:rsidRDefault="00EE3E4A" w:rsidP="008B3D8F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8B3D8F" w:rsidRPr="008B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ссия по приватизации муниципального имущества города Когалыма</w:t>
            </w:r>
          </w:p>
        </w:tc>
        <w:tc>
          <w:tcPr>
            <w:tcW w:w="4252" w:type="dxa"/>
          </w:tcPr>
          <w:p w:rsidR="008B3D8F" w:rsidRDefault="008B3D8F" w:rsidP="00EE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орищева Алла Юрьевна</w:t>
            </w:r>
          </w:p>
        </w:tc>
      </w:tr>
      <w:tr w:rsidR="003868CB" w:rsidRPr="00916C1F" w:rsidTr="00EE3E4A">
        <w:tc>
          <w:tcPr>
            <w:tcW w:w="675" w:type="dxa"/>
          </w:tcPr>
          <w:p w:rsidR="003868CB" w:rsidRDefault="00CC11BB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3868CB" w:rsidRPr="003868CB" w:rsidRDefault="003868CB" w:rsidP="003868C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я </w:t>
            </w:r>
            <w:proofErr w:type="gramStart"/>
            <w:r w:rsidRPr="003868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урегулированию спорных вопросов с гражданами при переселении их из аварийного жилищного фонда на территории</w:t>
            </w:r>
            <w:proofErr w:type="gramEnd"/>
            <w:r w:rsidRPr="003868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Когалыма </w:t>
            </w:r>
          </w:p>
        </w:tc>
        <w:tc>
          <w:tcPr>
            <w:tcW w:w="4252" w:type="dxa"/>
          </w:tcPr>
          <w:p w:rsidR="003868CB" w:rsidRDefault="003868CB" w:rsidP="00EE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орищева Алла Юрьевна</w:t>
            </w:r>
          </w:p>
        </w:tc>
      </w:tr>
      <w:tr w:rsidR="003868CB" w:rsidRPr="00916C1F" w:rsidTr="00EE3E4A">
        <w:tc>
          <w:tcPr>
            <w:tcW w:w="675" w:type="dxa"/>
          </w:tcPr>
          <w:p w:rsidR="003868CB" w:rsidRDefault="00CC11BB" w:rsidP="00D41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3868CB" w:rsidRPr="003868CB" w:rsidRDefault="003868CB" w:rsidP="003868C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наградам и почётным званиям при Администрации города Когалыма</w:t>
            </w:r>
          </w:p>
        </w:tc>
        <w:tc>
          <w:tcPr>
            <w:tcW w:w="4252" w:type="dxa"/>
          </w:tcPr>
          <w:p w:rsidR="003868CB" w:rsidRDefault="003868CB" w:rsidP="00EE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орищева Алла Юрьевна</w:t>
            </w:r>
          </w:p>
        </w:tc>
      </w:tr>
      <w:tr w:rsidR="0061670B" w:rsidRPr="00916C1F" w:rsidTr="00EE3E4A">
        <w:tc>
          <w:tcPr>
            <w:tcW w:w="675" w:type="dxa"/>
          </w:tcPr>
          <w:p w:rsidR="0061670B" w:rsidRDefault="00CC11BB" w:rsidP="00EC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61670B" w:rsidRPr="0061670B" w:rsidRDefault="0061670B" w:rsidP="00FB5052">
            <w:pPr>
              <w:jc w:val="both"/>
              <w:rPr>
                <w:sz w:val="26"/>
                <w:szCs w:val="26"/>
              </w:rPr>
            </w:pPr>
            <w:r w:rsidRPr="00616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ведению открытых конкурсов по отбору управляющих организаций для управления многоквартирными домами</w:t>
            </w:r>
          </w:p>
        </w:tc>
        <w:tc>
          <w:tcPr>
            <w:tcW w:w="4252" w:type="dxa"/>
          </w:tcPr>
          <w:p w:rsidR="0061670B" w:rsidRDefault="0061670B" w:rsidP="00EE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орищева Алла Юрьевна</w:t>
            </w:r>
            <w:r w:rsidRPr="0061670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61670B" w:rsidRPr="0061670B" w:rsidRDefault="0061670B" w:rsidP="0061670B">
            <w:pPr>
              <w:tabs>
                <w:tab w:val="left" w:pos="46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70B">
              <w:rPr>
                <w:rFonts w:ascii="Times New Roman" w:eastAsia="Times New Roman" w:hAnsi="Times New Roman" w:cs="Times New Roman"/>
                <w:sz w:val="26"/>
                <w:szCs w:val="26"/>
              </w:rPr>
              <w:t>Агадуллин Тимур Акрамович</w:t>
            </w:r>
          </w:p>
        </w:tc>
      </w:tr>
      <w:tr w:rsidR="0061670B" w:rsidRPr="00916C1F" w:rsidTr="00EE3E4A">
        <w:tc>
          <w:tcPr>
            <w:tcW w:w="675" w:type="dxa"/>
          </w:tcPr>
          <w:p w:rsidR="0061670B" w:rsidRDefault="00CC11BB" w:rsidP="00EC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61670B" w:rsidRPr="003868CB" w:rsidRDefault="0061670B" w:rsidP="003868C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одготовке проекта правил землепользования и застройки на территории города Когалыма</w:t>
            </w:r>
          </w:p>
        </w:tc>
        <w:tc>
          <w:tcPr>
            <w:tcW w:w="4252" w:type="dxa"/>
          </w:tcPr>
          <w:p w:rsidR="0061670B" w:rsidRPr="003868CB" w:rsidRDefault="0061670B" w:rsidP="003868CB">
            <w:pPr>
              <w:tabs>
                <w:tab w:val="left" w:pos="46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8CB">
              <w:rPr>
                <w:rFonts w:ascii="Times New Roman" w:eastAsia="Times New Roman" w:hAnsi="Times New Roman" w:cs="Times New Roman"/>
                <w:sz w:val="26"/>
                <w:szCs w:val="26"/>
              </w:rPr>
              <w:t>Зубарев</w:t>
            </w:r>
            <w:r w:rsidR="00EE3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868CB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слав Петрович</w:t>
            </w:r>
          </w:p>
          <w:p w:rsidR="0061670B" w:rsidRPr="003868CB" w:rsidRDefault="0061670B" w:rsidP="00EE3E4A">
            <w:pPr>
              <w:tabs>
                <w:tab w:val="left" w:pos="33"/>
              </w:tabs>
              <w:ind w:left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8CB">
              <w:rPr>
                <w:rFonts w:ascii="Times New Roman" w:eastAsia="Times New Roman" w:hAnsi="Times New Roman" w:cs="Times New Roman"/>
                <w:sz w:val="26"/>
                <w:szCs w:val="26"/>
              </w:rPr>
              <w:t>Шмаков</w:t>
            </w:r>
            <w:r w:rsidR="00EE3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868CB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</w:tr>
      <w:tr w:rsidR="0061670B" w:rsidRPr="00916C1F" w:rsidTr="00EE3E4A">
        <w:tc>
          <w:tcPr>
            <w:tcW w:w="675" w:type="dxa"/>
          </w:tcPr>
          <w:p w:rsidR="0061670B" w:rsidRDefault="00CC11BB" w:rsidP="00EC1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61670B" w:rsidRPr="0061670B" w:rsidRDefault="0061670B" w:rsidP="0061670B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 w:rsidRPr="0061670B">
              <w:rPr>
                <w:rFonts w:eastAsia="Times New Roman"/>
                <w:color w:val="auto"/>
                <w:sz w:val="26"/>
                <w:szCs w:val="26"/>
              </w:rPr>
              <w:t xml:space="preserve">Комиссия по присуждению премии главы города Когалыма </w:t>
            </w:r>
            <w:r w:rsidRPr="0061670B">
              <w:rPr>
                <w:rFonts w:eastAsia="Times New Roman"/>
                <w:sz w:val="26"/>
                <w:szCs w:val="26"/>
              </w:rPr>
              <w:t xml:space="preserve">в сфере реализации молодёжной </w:t>
            </w:r>
            <w:r w:rsidRPr="0061670B">
              <w:rPr>
                <w:rFonts w:eastAsia="Times New Roman"/>
                <w:sz w:val="26"/>
                <w:szCs w:val="26"/>
              </w:rPr>
              <w:lastRenderedPageBreak/>
              <w:t>политики в городе Когалыме</w:t>
            </w:r>
          </w:p>
        </w:tc>
        <w:tc>
          <w:tcPr>
            <w:tcW w:w="4252" w:type="dxa"/>
          </w:tcPr>
          <w:p w:rsidR="0061670B" w:rsidRPr="003868CB" w:rsidRDefault="0061670B" w:rsidP="00EE3E4A">
            <w:pPr>
              <w:tabs>
                <w:tab w:val="left" w:pos="46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8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маков</w:t>
            </w:r>
            <w:r w:rsidR="00EE3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868CB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</w:tr>
      <w:tr w:rsidR="0061670B" w:rsidRPr="00916C1F" w:rsidTr="00EE3E4A">
        <w:tc>
          <w:tcPr>
            <w:tcW w:w="675" w:type="dxa"/>
          </w:tcPr>
          <w:p w:rsidR="0061670B" w:rsidRDefault="00CC11BB" w:rsidP="0038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111" w:type="dxa"/>
          </w:tcPr>
          <w:p w:rsidR="0061670B" w:rsidRPr="0061670B" w:rsidRDefault="0061670B" w:rsidP="0061670B">
            <w:pPr>
              <w:pStyle w:val="Default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61670B">
              <w:rPr>
                <w:sz w:val="26"/>
                <w:szCs w:val="26"/>
              </w:rPr>
              <w:t>Комиссия по присуждению премии главы города Когалыма в сфере культуры и искусства</w:t>
            </w:r>
          </w:p>
        </w:tc>
        <w:tc>
          <w:tcPr>
            <w:tcW w:w="4252" w:type="dxa"/>
          </w:tcPr>
          <w:p w:rsidR="0061670B" w:rsidRPr="003868CB" w:rsidRDefault="0061670B" w:rsidP="00EE3E4A">
            <w:pPr>
              <w:tabs>
                <w:tab w:val="left" w:pos="46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лонцева Ирина Михайловна</w:t>
            </w:r>
          </w:p>
        </w:tc>
      </w:tr>
      <w:tr w:rsidR="00CC11BB" w:rsidRPr="00916C1F" w:rsidTr="002422B0">
        <w:tc>
          <w:tcPr>
            <w:tcW w:w="675" w:type="dxa"/>
          </w:tcPr>
          <w:p w:rsidR="00CC11BB" w:rsidRDefault="00CC11BB" w:rsidP="00242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:rsidR="00CC11BB" w:rsidRPr="008B3D8F" w:rsidRDefault="00CC11BB" w:rsidP="002422B0">
            <w:pPr>
              <w:pStyle w:val="a7"/>
              <w:jc w:val="both"/>
              <w:rPr>
                <w:sz w:val="26"/>
                <w:szCs w:val="26"/>
              </w:rPr>
            </w:pPr>
            <w:r w:rsidRPr="008B3D8F">
              <w:rPr>
                <w:sz w:val="26"/>
                <w:szCs w:val="26"/>
              </w:rPr>
              <w:t>Муниципальный совет по развитию образования города Когалыма</w:t>
            </w:r>
          </w:p>
        </w:tc>
        <w:tc>
          <w:tcPr>
            <w:tcW w:w="4252" w:type="dxa"/>
          </w:tcPr>
          <w:p w:rsidR="00CC11BB" w:rsidRDefault="00CC11BB" w:rsidP="00242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орищева Алла Юрьевна</w:t>
            </w:r>
          </w:p>
        </w:tc>
      </w:tr>
      <w:tr w:rsidR="0061670B" w:rsidRPr="00916C1F" w:rsidTr="00EE3E4A">
        <w:tc>
          <w:tcPr>
            <w:tcW w:w="675" w:type="dxa"/>
          </w:tcPr>
          <w:p w:rsidR="0061670B" w:rsidRDefault="0061670B" w:rsidP="0038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:rsidR="0061670B" w:rsidRPr="0061670B" w:rsidRDefault="0061670B" w:rsidP="006167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по вопросам развития инвестиционной деятельности в городе Когалыме</w:t>
            </w:r>
          </w:p>
        </w:tc>
        <w:tc>
          <w:tcPr>
            <w:tcW w:w="4252" w:type="dxa"/>
          </w:tcPr>
          <w:p w:rsidR="0061670B" w:rsidRPr="0061670B" w:rsidRDefault="0061670B" w:rsidP="00EE3E4A">
            <w:pPr>
              <w:tabs>
                <w:tab w:val="left" w:pos="46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1670B">
              <w:rPr>
                <w:rFonts w:ascii="Times New Roman" w:eastAsia="Times New Roman" w:hAnsi="Times New Roman" w:cs="Times New Roman"/>
                <w:sz w:val="26"/>
                <w:szCs w:val="26"/>
              </w:rPr>
              <w:t>Ельцов Игорь Дмитриевич</w:t>
            </w:r>
          </w:p>
        </w:tc>
      </w:tr>
      <w:tr w:rsidR="0061670B" w:rsidRPr="00916C1F" w:rsidTr="00EE3E4A">
        <w:tc>
          <w:tcPr>
            <w:tcW w:w="675" w:type="dxa"/>
          </w:tcPr>
          <w:p w:rsidR="0061670B" w:rsidRDefault="0061670B" w:rsidP="0038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:rsidR="0061670B" w:rsidRPr="0061670B" w:rsidRDefault="0061670B" w:rsidP="0061670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онный совет по развитию малого и среднего предпринимательства в городе Когалыме</w:t>
            </w:r>
          </w:p>
        </w:tc>
        <w:tc>
          <w:tcPr>
            <w:tcW w:w="4252" w:type="dxa"/>
          </w:tcPr>
          <w:p w:rsidR="0061670B" w:rsidRPr="0061670B" w:rsidRDefault="0061670B" w:rsidP="0061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70B">
              <w:rPr>
                <w:rFonts w:ascii="Times New Roman" w:hAnsi="Times New Roman" w:cs="Times New Roman"/>
                <w:sz w:val="26"/>
                <w:szCs w:val="26"/>
              </w:rPr>
              <w:t>Шмаков Александр Владимирович</w:t>
            </w:r>
          </w:p>
          <w:p w:rsidR="0061670B" w:rsidRPr="0061670B" w:rsidRDefault="0061670B" w:rsidP="0061670B">
            <w:pPr>
              <w:tabs>
                <w:tab w:val="left" w:pos="468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70B">
              <w:rPr>
                <w:rFonts w:ascii="Times New Roman" w:hAnsi="Times New Roman" w:cs="Times New Roman"/>
                <w:sz w:val="26"/>
                <w:szCs w:val="26"/>
              </w:rPr>
              <w:t>Агадуллин Тимур Акрамович</w:t>
            </w:r>
          </w:p>
        </w:tc>
      </w:tr>
      <w:tr w:rsidR="0061670B" w:rsidRPr="00916C1F" w:rsidTr="00EE3E4A">
        <w:tc>
          <w:tcPr>
            <w:tcW w:w="675" w:type="dxa"/>
          </w:tcPr>
          <w:p w:rsidR="0061670B" w:rsidRDefault="0061670B" w:rsidP="0038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61670B" w:rsidRDefault="0061670B" w:rsidP="0038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1670B" w:rsidRPr="0061670B" w:rsidRDefault="0061670B" w:rsidP="006167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ординационный совет по реализации Инвестиционных программ ООО «Городские тепловые сети» </w:t>
            </w:r>
            <w:proofErr w:type="gramStart"/>
            <w:r w:rsidRPr="00616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ОО</w:t>
            </w:r>
            <w:proofErr w:type="gramEnd"/>
            <w:r w:rsidRPr="00616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одоканал» по реконструкции, модернизации и развитию систем теплоснабжения, водоснабжения и водоотведения города Когалыма</w:t>
            </w:r>
          </w:p>
        </w:tc>
        <w:tc>
          <w:tcPr>
            <w:tcW w:w="4252" w:type="dxa"/>
          </w:tcPr>
          <w:p w:rsidR="0061670B" w:rsidRDefault="0061670B" w:rsidP="0061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дан Сергей Николаевич</w:t>
            </w:r>
          </w:p>
          <w:p w:rsidR="0061670B" w:rsidRDefault="0061670B" w:rsidP="0061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ский Андрей Петрович</w:t>
            </w:r>
          </w:p>
          <w:p w:rsidR="0061670B" w:rsidRDefault="0061670B" w:rsidP="00EE3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имов Виктор Петрович</w:t>
            </w:r>
          </w:p>
          <w:p w:rsidR="00077CC4" w:rsidRPr="0061670B" w:rsidRDefault="00077CC4" w:rsidP="00EE3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ченко Сергей Борисович</w:t>
            </w:r>
          </w:p>
        </w:tc>
      </w:tr>
      <w:tr w:rsidR="00B842B7" w:rsidRPr="00916C1F" w:rsidTr="00EE3E4A">
        <w:tc>
          <w:tcPr>
            <w:tcW w:w="675" w:type="dxa"/>
          </w:tcPr>
          <w:p w:rsidR="00B842B7" w:rsidRDefault="00B842B7" w:rsidP="0038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:rsidR="00B842B7" w:rsidRPr="0061670B" w:rsidRDefault="00B842B7" w:rsidP="006167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ведению городского смотра-конкурса на звание «Лучшая управляющая организация города Когалыма»</w:t>
            </w:r>
          </w:p>
        </w:tc>
        <w:tc>
          <w:tcPr>
            <w:tcW w:w="4252" w:type="dxa"/>
          </w:tcPr>
          <w:p w:rsidR="00B842B7" w:rsidRDefault="00B842B7" w:rsidP="0061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атов Андрей Александрович</w:t>
            </w:r>
          </w:p>
          <w:p w:rsidR="00B842B7" w:rsidRDefault="00B842B7" w:rsidP="00616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CC4" w:rsidRPr="00916C1F" w:rsidTr="00EE3E4A">
        <w:tc>
          <w:tcPr>
            <w:tcW w:w="675" w:type="dxa"/>
          </w:tcPr>
          <w:p w:rsidR="00077CC4" w:rsidRDefault="00077CC4" w:rsidP="0038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:rsidR="00077CC4" w:rsidRDefault="00077CC4" w:rsidP="00077C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C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077C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по контролю за </w:t>
            </w:r>
            <w:r w:rsidRPr="00077C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-хозяйственной деятельностью муниципальных предприятий города Когалыма</w:t>
            </w:r>
          </w:p>
        </w:tc>
        <w:tc>
          <w:tcPr>
            <w:tcW w:w="4252" w:type="dxa"/>
          </w:tcPr>
          <w:p w:rsidR="00077CC4" w:rsidRDefault="00077CC4" w:rsidP="00077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7CC4">
              <w:rPr>
                <w:rFonts w:ascii="Times New Roman" w:hAnsi="Times New Roman" w:cs="Times New Roman"/>
                <w:sz w:val="26"/>
                <w:szCs w:val="26"/>
              </w:rPr>
              <w:t>Жадан</w:t>
            </w:r>
            <w:proofErr w:type="spellEnd"/>
            <w:r w:rsidRPr="00077CC4">
              <w:rPr>
                <w:rFonts w:ascii="Times New Roman" w:hAnsi="Times New Roman" w:cs="Times New Roman"/>
                <w:sz w:val="26"/>
                <w:szCs w:val="26"/>
              </w:rPr>
              <w:t xml:space="preserve"> Сер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77CC4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</w:p>
          <w:p w:rsidR="00077CC4" w:rsidRDefault="00077CC4" w:rsidP="00077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CC4">
              <w:rPr>
                <w:rFonts w:ascii="Times New Roman" w:hAnsi="Times New Roman" w:cs="Times New Roman"/>
                <w:sz w:val="26"/>
                <w:szCs w:val="26"/>
              </w:rPr>
              <w:t xml:space="preserve"> Зубарев Владислав Петрович</w:t>
            </w:r>
          </w:p>
        </w:tc>
      </w:tr>
    </w:tbl>
    <w:p w:rsidR="00916C1F" w:rsidRPr="00916C1F" w:rsidRDefault="00916C1F" w:rsidP="00D41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916C1F" w:rsidRPr="00916C1F" w:rsidSect="0061670B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271E"/>
    <w:multiLevelType w:val="hybridMultilevel"/>
    <w:tmpl w:val="4560ECF0"/>
    <w:lvl w:ilvl="0" w:tplc="95ECF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4731DB"/>
    <w:multiLevelType w:val="hybridMultilevel"/>
    <w:tmpl w:val="FC060764"/>
    <w:lvl w:ilvl="0" w:tplc="FD0E89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D676E"/>
    <w:multiLevelType w:val="hybridMultilevel"/>
    <w:tmpl w:val="4910833E"/>
    <w:lvl w:ilvl="0" w:tplc="9238E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DE"/>
    <w:rsid w:val="00011966"/>
    <w:rsid w:val="0002252D"/>
    <w:rsid w:val="0002555E"/>
    <w:rsid w:val="0004182A"/>
    <w:rsid w:val="00067BFB"/>
    <w:rsid w:val="00077CC4"/>
    <w:rsid w:val="000C4063"/>
    <w:rsid w:val="00107688"/>
    <w:rsid w:val="001635A8"/>
    <w:rsid w:val="001A1333"/>
    <w:rsid w:val="001A3EAC"/>
    <w:rsid w:val="001C2ED2"/>
    <w:rsid w:val="001D48EB"/>
    <w:rsid w:val="001D4E1D"/>
    <w:rsid w:val="00212774"/>
    <w:rsid w:val="00233F54"/>
    <w:rsid w:val="00256872"/>
    <w:rsid w:val="00257DD8"/>
    <w:rsid w:val="002650B1"/>
    <w:rsid w:val="00274BCD"/>
    <w:rsid w:val="002829DD"/>
    <w:rsid w:val="002F1E68"/>
    <w:rsid w:val="002F58DB"/>
    <w:rsid w:val="003433D9"/>
    <w:rsid w:val="00361C89"/>
    <w:rsid w:val="00362AE8"/>
    <w:rsid w:val="0037123A"/>
    <w:rsid w:val="003868CB"/>
    <w:rsid w:val="003E5303"/>
    <w:rsid w:val="004010F0"/>
    <w:rsid w:val="00407942"/>
    <w:rsid w:val="00442298"/>
    <w:rsid w:val="004513AC"/>
    <w:rsid w:val="00473CEB"/>
    <w:rsid w:val="00476C54"/>
    <w:rsid w:val="004927FE"/>
    <w:rsid w:val="004A1CFB"/>
    <w:rsid w:val="004E5D22"/>
    <w:rsid w:val="00603165"/>
    <w:rsid w:val="0061670B"/>
    <w:rsid w:val="00627A12"/>
    <w:rsid w:val="00683BCF"/>
    <w:rsid w:val="006A0D03"/>
    <w:rsid w:val="006A654E"/>
    <w:rsid w:val="006C73AE"/>
    <w:rsid w:val="00707255"/>
    <w:rsid w:val="0071665E"/>
    <w:rsid w:val="0074187B"/>
    <w:rsid w:val="0074623E"/>
    <w:rsid w:val="007508FF"/>
    <w:rsid w:val="007614DE"/>
    <w:rsid w:val="0079248F"/>
    <w:rsid w:val="007B4691"/>
    <w:rsid w:val="007F375A"/>
    <w:rsid w:val="008051CF"/>
    <w:rsid w:val="00825C10"/>
    <w:rsid w:val="00837C41"/>
    <w:rsid w:val="00862ECD"/>
    <w:rsid w:val="00863978"/>
    <w:rsid w:val="008963B0"/>
    <w:rsid w:val="008B0418"/>
    <w:rsid w:val="008B3D8F"/>
    <w:rsid w:val="00916425"/>
    <w:rsid w:val="00916C1F"/>
    <w:rsid w:val="00955C34"/>
    <w:rsid w:val="009A2B60"/>
    <w:rsid w:val="009C344D"/>
    <w:rsid w:val="00A4055B"/>
    <w:rsid w:val="00A77523"/>
    <w:rsid w:val="00AF0CA4"/>
    <w:rsid w:val="00B31F35"/>
    <w:rsid w:val="00B6366B"/>
    <w:rsid w:val="00B842B7"/>
    <w:rsid w:val="00B876D8"/>
    <w:rsid w:val="00BA70E2"/>
    <w:rsid w:val="00BB7841"/>
    <w:rsid w:val="00BC6034"/>
    <w:rsid w:val="00BC62AE"/>
    <w:rsid w:val="00C12848"/>
    <w:rsid w:val="00C23B02"/>
    <w:rsid w:val="00C734BE"/>
    <w:rsid w:val="00C83773"/>
    <w:rsid w:val="00C92198"/>
    <w:rsid w:val="00CA3FA1"/>
    <w:rsid w:val="00CC11BB"/>
    <w:rsid w:val="00CD1E4D"/>
    <w:rsid w:val="00CD403C"/>
    <w:rsid w:val="00D11CAB"/>
    <w:rsid w:val="00D136B8"/>
    <w:rsid w:val="00D2746E"/>
    <w:rsid w:val="00D27F31"/>
    <w:rsid w:val="00D35DC5"/>
    <w:rsid w:val="00D40AA0"/>
    <w:rsid w:val="00D41D24"/>
    <w:rsid w:val="00D92F7F"/>
    <w:rsid w:val="00DB3ED5"/>
    <w:rsid w:val="00DC5698"/>
    <w:rsid w:val="00DF768E"/>
    <w:rsid w:val="00E17573"/>
    <w:rsid w:val="00E37AAC"/>
    <w:rsid w:val="00E4488A"/>
    <w:rsid w:val="00EA233D"/>
    <w:rsid w:val="00ED1468"/>
    <w:rsid w:val="00EE3E4A"/>
    <w:rsid w:val="00F23F13"/>
    <w:rsid w:val="00FB0C8C"/>
    <w:rsid w:val="00FB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3B"/>
    <w:pPr>
      <w:ind w:left="720"/>
      <w:contextualSpacing/>
    </w:pPr>
  </w:style>
  <w:style w:type="paragraph" w:customStyle="1" w:styleId="ConsPlusNormal">
    <w:name w:val="ConsPlusNormal"/>
    <w:rsid w:val="00FB6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B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68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B3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8B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167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3B"/>
    <w:pPr>
      <w:ind w:left="720"/>
      <w:contextualSpacing/>
    </w:pPr>
  </w:style>
  <w:style w:type="paragraph" w:customStyle="1" w:styleId="ConsPlusNormal">
    <w:name w:val="ConsPlusNormal"/>
    <w:rsid w:val="00FB6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B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68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B3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8B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167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E7568D94687AACECE594B0CE19E3A0516F2DE9961F049C1318F3F81D580983038725819B1D26D412DDD63pFX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2BBA-252A-44A8-8BC2-29C51B05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Киямова Юлия Валерьевна</cp:lastModifiedBy>
  <cp:revision>21</cp:revision>
  <cp:lastPrinted>2017-06-07T09:11:00Z</cp:lastPrinted>
  <dcterms:created xsi:type="dcterms:W3CDTF">2017-06-01T04:22:00Z</dcterms:created>
  <dcterms:modified xsi:type="dcterms:W3CDTF">2017-11-02T11:09:00Z</dcterms:modified>
</cp:coreProperties>
</file>